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5951" w14:textId="0D103AF8" w:rsidR="00C777FF" w:rsidRPr="00A763AE" w:rsidRDefault="00C2183A" w:rsidP="00D64D73">
      <w:pPr>
        <w:adjustRightInd w:val="0"/>
        <w:snapToGrid w:val="0"/>
        <w:spacing w:line="600" w:lineRule="exact"/>
        <w:jc w:val="left"/>
        <w:rPr>
          <w:rFonts w:ascii="黑体" w:eastAsia="黑体" w:hAnsi="Times New Roman" w:cs="Times New Roman"/>
          <w:color w:val="000000" w:themeColor="text1"/>
          <w:sz w:val="30"/>
          <w:szCs w:val="20"/>
        </w:rPr>
      </w:pPr>
      <w:r w:rsidRPr="00A763AE">
        <w:rPr>
          <w:rFonts w:ascii="黑体" w:eastAsia="黑体" w:hAnsi="Times New Roman" w:cs="Times New Roman" w:hint="eastAsia"/>
          <w:color w:val="000000" w:themeColor="text1"/>
          <w:sz w:val="30"/>
          <w:szCs w:val="20"/>
        </w:rPr>
        <w:t>材料</w:t>
      </w:r>
      <w:r w:rsidR="00752EF6" w:rsidRPr="00A763AE">
        <w:rPr>
          <w:rFonts w:ascii="黑体" w:eastAsia="黑体" w:hAnsi="Times New Roman" w:cs="Times New Roman"/>
          <w:color w:val="000000" w:themeColor="text1"/>
          <w:sz w:val="30"/>
          <w:szCs w:val="20"/>
        </w:rPr>
        <w:t>3</w:t>
      </w:r>
    </w:p>
    <w:p w14:paraId="19D45929" w14:textId="77777777" w:rsidR="00C777FF" w:rsidRPr="00A763AE" w:rsidRDefault="00C777FF" w:rsidP="00C777F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pacing w:val="40"/>
          <w:sz w:val="30"/>
          <w:szCs w:val="20"/>
        </w:rPr>
      </w:pPr>
    </w:p>
    <w:p w14:paraId="026D407B" w14:textId="77777777" w:rsidR="00C777FF" w:rsidRPr="00A763AE" w:rsidRDefault="00C777FF" w:rsidP="00C777FF">
      <w:pPr>
        <w:snapToGrid w:val="0"/>
        <w:spacing w:line="660" w:lineRule="exact"/>
        <w:rPr>
          <w:rFonts w:ascii="Times New Roman" w:eastAsia="宋体" w:hAnsi="Times New Roman" w:cs="Times New Roman"/>
          <w:b/>
          <w:color w:val="000000" w:themeColor="text1"/>
          <w:spacing w:val="40"/>
          <w:sz w:val="30"/>
          <w:szCs w:val="20"/>
        </w:rPr>
      </w:pPr>
    </w:p>
    <w:p w14:paraId="344F6635" w14:textId="77777777" w:rsidR="00C777FF" w:rsidRPr="00A763AE" w:rsidRDefault="00C777FF" w:rsidP="00C777FF">
      <w:pPr>
        <w:snapToGrid w:val="0"/>
        <w:spacing w:line="660" w:lineRule="exact"/>
        <w:jc w:val="center"/>
        <w:rPr>
          <w:rFonts w:ascii="黑体" w:eastAsia="黑体" w:hAnsi="Times New Roman" w:cs="Times New Roman"/>
          <w:color w:val="000000" w:themeColor="text1"/>
          <w:spacing w:val="30"/>
          <w:sz w:val="48"/>
          <w:szCs w:val="48"/>
        </w:rPr>
      </w:pPr>
      <w:r w:rsidRPr="00A763AE">
        <w:rPr>
          <w:rFonts w:ascii="黑体" w:eastAsia="黑体" w:hAnsi="Times New Roman" w:cs="Times New Roman" w:hint="eastAsia"/>
          <w:color w:val="000000" w:themeColor="text1"/>
          <w:spacing w:val="30"/>
          <w:sz w:val="48"/>
          <w:szCs w:val="48"/>
        </w:rPr>
        <w:t>水利部重大科技项目</w:t>
      </w:r>
    </w:p>
    <w:p w14:paraId="6510C995" w14:textId="77777777" w:rsidR="00C777FF" w:rsidRPr="00A763AE" w:rsidRDefault="00C777FF" w:rsidP="00C777FF">
      <w:pPr>
        <w:snapToGrid w:val="0"/>
        <w:spacing w:line="660" w:lineRule="exact"/>
        <w:jc w:val="center"/>
        <w:rPr>
          <w:rFonts w:ascii="黑体" w:eastAsia="黑体" w:hAnsi="黑体" w:cs="Times New Roman"/>
          <w:color w:val="000000" w:themeColor="text1"/>
          <w:spacing w:val="30"/>
          <w:sz w:val="48"/>
          <w:szCs w:val="48"/>
        </w:rPr>
      </w:pPr>
      <w:r w:rsidRPr="00A763AE">
        <w:rPr>
          <w:rFonts w:ascii="黑体" w:eastAsia="黑体" w:hAnsi="黑体" w:cs="Times New Roman" w:hint="eastAsia"/>
          <w:color w:val="000000" w:themeColor="text1"/>
          <w:spacing w:val="30"/>
          <w:sz w:val="48"/>
          <w:szCs w:val="48"/>
        </w:rPr>
        <w:t>申 报 书</w:t>
      </w:r>
    </w:p>
    <w:p w14:paraId="5012512A" w14:textId="77777777" w:rsidR="00C777FF" w:rsidRPr="00A763AE" w:rsidRDefault="00C777FF" w:rsidP="00C777FF">
      <w:pPr>
        <w:snapToGrid w:val="0"/>
        <w:spacing w:beforeLines="100" w:before="312" w:afterLines="50" w:after="156" w:line="600" w:lineRule="exact"/>
        <w:jc w:val="center"/>
        <w:rPr>
          <w:rFonts w:ascii="华文中宋" w:eastAsia="华文中宋" w:hAnsi="华文中宋" w:cs="Times New Roman"/>
          <w:b/>
          <w:color w:val="000000" w:themeColor="text1"/>
          <w:sz w:val="44"/>
          <w:szCs w:val="20"/>
        </w:rPr>
      </w:pPr>
    </w:p>
    <w:p w14:paraId="69C091A5" w14:textId="77777777" w:rsidR="00C777FF" w:rsidRPr="00A763AE" w:rsidRDefault="00C777FF" w:rsidP="00C777FF">
      <w:pPr>
        <w:snapToGrid w:val="0"/>
        <w:spacing w:line="600" w:lineRule="exact"/>
        <w:jc w:val="center"/>
        <w:rPr>
          <w:rFonts w:ascii="华文中宋" w:eastAsia="华文中宋" w:hAnsi="华文中宋" w:cs="Times New Roman"/>
          <w:b/>
          <w:color w:val="000000" w:themeColor="text1"/>
          <w:spacing w:val="60"/>
          <w:sz w:val="44"/>
          <w:szCs w:val="20"/>
        </w:rPr>
      </w:pPr>
    </w:p>
    <w:p w14:paraId="1BA05B88" w14:textId="77777777" w:rsidR="00C777FF" w:rsidRPr="00A763AE" w:rsidRDefault="00C777FF" w:rsidP="00C777FF">
      <w:pPr>
        <w:rPr>
          <w:rFonts w:ascii="Times New Roman" w:eastAsia="宋体" w:hAnsi="Times New Roman" w:cs="Times New Roman"/>
          <w:color w:val="000000" w:themeColor="text1"/>
          <w:sz w:val="24"/>
          <w:szCs w:val="20"/>
        </w:rPr>
      </w:pPr>
    </w:p>
    <w:p w14:paraId="71E43C28" w14:textId="5BAEE21C" w:rsidR="00C777FF" w:rsidRPr="00A763AE" w:rsidRDefault="00C777FF" w:rsidP="000E1506">
      <w:pPr>
        <w:tabs>
          <w:tab w:val="left" w:pos="7200"/>
        </w:tabs>
        <w:adjustRightInd w:val="0"/>
        <w:snapToGrid w:val="0"/>
        <w:spacing w:line="480" w:lineRule="auto"/>
        <w:ind w:leftChars="200" w:left="420" w:firstLineChars="200" w:firstLine="762"/>
        <w:rPr>
          <w:rFonts w:ascii="Times New Roman" w:eastAsia="宋体" w:hAnsi="Times New Roman" w:cs="Times New Roman"/>
          <w:b/>
          <w:color w:val="000000" w:themeColor="text1"/>
          <w:spacing w:val="40"/>
          <w:sz w:val="30"/>
          <w:szCs w:val="20"/>
        </w:rPr>
      </w:pPr>
    </w:p>
    <w:p w14:paraId="5BE4BCDF" w14:textId="77777777" w:rsidR="00C777FF" w:rsidRPr="00A763AE" w:rsidRDefault="00C777FF" w:rsidP="00C777FF">
      <w:pPr>
        <w:snapToGrid w:val="0"/>
        <w:spacing w:line="480" w:lineRule="auto"/>
        <w:ind w:leftChars="100" w:left="210" w:firstLine="600"/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项目名称：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                              </w:t>
      </w:r>
    </w:p>
    <w:p w14:paraId="712E980B" w14:textId="77777777" w:rsidR="00C777FF" w:rsidRPr="00A763AE" w:rsidRDefault="00C777FF" w:rsidP="00C777FF">
      <w:pPr>
        <w:snapToGrid w:val="0"/>
        <w:spacing w:line="480" w:lineRule="auto"/>
        <w:ind w:leftChars="100" w:left="210" w:firstLine="600"/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指南方向：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                              </w:t>
      </w:r>
    </w:p>
    <w:p w14:paraId="238BC074" w14:textId="77777777" w:rsidR="00C777FF" w:rsidRPr="00A763AE" w:rsidRDefault="00C777FF" w:rsidP="00C777FF">
      <w:pPr>
        <w:snapToGrid w:val="0"/>
        <w:spacing w:line="480" w:lineRule="auto"/>
        <w:ind w:leftChars="100" w:left="210" w:firstLine="600"/>
        <w:rPr>
          <w:rFonts w:ascii="仿宋_GB2312" w:eastAsia="仿宋_GB2312" w:hAnsi="Times New Roman" w:cs="Times New Roman"/>
          <w:color w:val="000000" w:themeColor="text1"/>
          <w:sz w:val="30"/>
          <w:szCs w:val="2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牵头申报单位：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           </w:t>
      </w:r>
      <w:r w:rsidRPr="00A763AE"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  <w:t xml:space="preserve">    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（公章）    </w:t>
      </w:r>
    </w:p>
    <w:p w14:paraId="4362EFB1" w14:textId="77777777" w:rsidR="00C777FF" w:rsidRPr="00A763AE" w:rsidRDefault="00C777FF" w:rsidP="00C777FF">
      <w:pPr>
        <w:snapToGrid w:val="0"/>
        <w:spacing w:line="480" w:lineRule="auto"/>
        <w:ind w:leftChars="100" w:left="210" w:firstLine="600"/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项目负责人：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</w:t>
      </w:r>
      <w:r w:rsidRPr="00A763AE"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  <w:t xml:space="preserve">      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职称/职务: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      </w:t>
      </w:r>
    </w:p>
    <w:p w14:paraId="45923311" w14:textId="77777777" w:rsidR="00C777FF" w:rsidRPr="00A763AE" w:rsidRDefault="00C777FF" w:rsidP="00C777FF">
      <w:pPr>
        <w:snapToGrid w:val="0"/>
        <w:spacing w:line="480" w:lineRule="auto"/>
        <w:ind w:leftChars="100" w:left="210" w:firstLine="600"/>
        <w:rPr>
          <w:rFonts w:ascii="仿宋_GB2312" w:eastAsia="仿宋_GB2312" w:hAnsi="Times New Roman" w:cs="Times New Roman"/>
          <w:color w:val="000000" w:themeColor="text1"/>
          <w:sz w:val="30"/>
          <w:szCs w:val="2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项目联系人：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</w:t>
      </w:r>
      <w:r w:rsidRPr="00A763AE"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  <w:t xml:space="preserve">   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电话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  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手机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</w:t>
      </w:r>
    </w:p>
    <w:p w14:paraId="14BDDDE2" w14:textId="77777777" w:rsidR="00C777FF" w:rsidRPr="00A763AE" w:rsidRDefault="00C777FF" w:rsidP="00C777FF">
      <w:pPr>
        <w:snapToGrid w:val="0"/>
        <w:spacing w:line="480" w:lineRule="auto"/>
        <w:ind w:leftChars="100" w:left="210"/>
        <w:rPr>
          <w:rFonts w:ascii="仿宋_GB2312" w:eastAsia="仿宋_GB2312" w:hAnsi="Times New Roman" w:cs="Times New Roman"/>
          <w:color w:val="000000" w:themeColor="text1"/>
          <w:sz w:val="30"/>
          <w:szCs w:val="2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 xml:space="preserve">    推荐单位：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                   （公章）   </w:t>
      </w:r>
    </w:p>
    <w:p w14:paraId="52F5DE3F" w14:textId="77777777" w:rsidR="00C777FF" w:rsidRPr="00A763AE" w:rsidRDefault="00C777FF" w:rsidP="00C777FF">
      <w:pPr>
        <w:snapToGrid w:val="0"/>
        <w:spacing w:line="480" w:lineRule="auto"/>
        <w:ind w:leftChars="100" w:left="210"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2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</w:rPr>
        <w:t>填报日期：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</w:t>
      </w:r>
      <w:r w:rsidRPr="00A763AE"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  <w:t xml:space="preserve"> 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                            </w:t>
      </w:r>
      <w:r w:rsidRPr="00A763AE">
        <w:rPr>
          <w:rFonts w:ascii="仿宋_GB2312" w:eastAsia="仿宋_GB2312" w:hAnsi="Times New Roman" w:cs="Times New Roman"/>
          <w:color w:val="000000" w:themeColor="text1"/>
          <w:sz w:val="30"/>
          <w:szCs w:val="20"/>
          <w:u w:val="single"/>
        </w:rPr>
        <w:tab/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0"/>
          <w:u w:val="single"/>
        </w:rPr>
        <w:t xml:space="preserve">    </w:t>
      </w:r>
    </w:p>
    <w:p w14:paraId="3D5C0B1A" w14:textId="77777777" w:rsidR="00C777FF" w:rsidRPr="00A763AE" w:rsidRDefault="00C777FF" w:rsidP="00C777FF">
      <w:pPr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F22B3B9" w14:textId="77777777" w:rsidR="00C777FF" w:rsidRPr="00A763AE" w:rsidRDefault="00C777FF" w:rsidP="00C777FF">
      <w:pPr>
        <w:rPr>
          <w:rFonts w:ascii="Times New Roman" w:eastAsia="宋体" w:hAnsi="Times New Roman" w:cs="Times New Roman"/>
          <w:color w:val="000000" w:themeColor="text1"/>
          <w:sz w:val="24"/>
          <w:szCs w:val="20"/>
        </w:rPr>
      </w:pPr>
    </w:p>
    <w:p w14:paraId="41557A6D" w14:textId="77777777" w:rsidR="00C777FF" w:rsidRPr="00A763AE" w:rsidRDefault="00C777FF" w:rsidP="00C777FF">
      <w:pPr>
        <w:jc w:val="center"/>
        <w:rPr>
          <w:rFonts w:ascii="仿宋_GB2312" w:eastAsia="仿宋_GB2312" w:hAnsi="仿宋" w:cs="Times New Roman"/>
          <w:b/>
          <w:color w:val="000000" w:themeColor="text1"/>
          <w:sz w:val="32"/>
          <w:szCs w:val="20"/>
        </w:rPr>
      </w:pP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32"/>
          <w:szCs w:val="20"/>
        </w:rPr>
        <w:t>中华人民共和国水利部制</w:t>
      </w:r>
    </w:p>
    <w:p w14:paraId="0746869C" w14:textId="77777777" w:rsidR="00C777FF" w:rsidRPr="00A763AE" w:rsidRDefault="00C777FF" w:rsidP="00C777FF">
      <w:pPr>
        <w:jc w:val="center"/>
        <w:rPr>
          <w:rFonts w:ascii="黑体" w:eastAsia="黑体" w:hAnsi="Times New Roman" w:cs="Times New Roman"/>
          <w:color w:val="000000" w:themeColor="text1"/>
          <w:sz w:val="30"/>
          <w:szCs w:val="20"/>
        </w:rPr>
        <w:sectPr w:rsidR="00C777FF" w:rsidRPr="00A763AE">
          <w:pgSz w:w="11906" w:h="16838"/>
          <w:pgMar w:top="1440" w:right="1800" w:bottom="1440" w:left="1800" w:header="851" w:footer="992" w:gutter="0"/>
          <w:pgNumType w:fmt="numberInDash"/>
          <w:cols w:space="720"/>
          <w:titlePg/>
          <w:docGrid w:type="lines" w:linePitch="312"/>
        </w:sectPr>
      </w:pP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32"/>
          <w:szCs w:val="32"/>
        </w:rPr>
        <w:t>年   月   日</w:t>
      </w:r>
      <w:r w:rsidRPr="00A763AE">
        <w:rPr>
          <w:rFonts w:ascii="黑体" w:eastAsia="黑体" w:hAnsi="Times New Roman" w:cs="Times New Roman" w:hint="eastAsia"/>
          <w:color w:val="000000" w:themeColor="text1"/>
          <w:sz w:val="30"/>
          <w:szCs w:val="20"/>
        </w:rPr>
        <w:t xml:space="preserve"> </w:t>
      </w:r>
    </w:p>
    <w:p w14:paraId="37A6CE70" w14:textId="77777777" w:rsidR="00C777FF" w:rsidRPr="00A763AE" w:rsidRDefault="00C777FF" w:rsidP="00C777FF">
      <w:pPr>
        <w:snapToGrid w:val="0"/>
        <w:spacing w:line="360" w:lineRule="auto"/>
        <w:jc w:val="center"/>
        <w:rPr>
          <w:rFonts w:ascii="黑体" w:eastAsia="黑体" w:hAnsi="Times New Roman" w:cs="Times New Roman"/>
          <w:color w:val="000000" w:themeColor="text1"/>
          <w:sz w:val="36"/>
          <w:szCs w:val="24"/>
        </w:rPr>
      </w:pPr>
      <w:r w:rsidRPr="00A763AE">
        <w:rPr>
          <w:rFonts w:ascii="黑体" w:eastAsia="黑体" w:hAnsi="Times New Roman" w:cs="Times New Roman" w:hint="eastAsia"/>
          <w:color w:val="000000" w:themeColor="text1"/>
          <w:sz w:val="36"/>
          <w:szCs w:val="24"/>
        </w:rPr>
        <w:lastRenderedPageBreak/>
        <w:t xml:space="preserve">填  报  要 </w:t>
      </w:r>
      <w:r w:rsidRPr="00A763AE">
        <w:rPr>
          <w:rFonts w:ascii="黑体" w:eastAsia="黑体" w:hAnsi="Times New Roman" w:cs="Times New Roman"/>
          <w:color w:val="000000" w:themeColor="text1"/>
          <w:sz w:val="36"/>
          <w:szCs w:val="24"/>
        </w:rPr>
        <w:t xml:space="preserve"> </w:t>
      </w:r>
      <w:r w:rsidRPr="00A763AE">
        <w:rPr>
          <w:rFonts w:ascii="黑体" w:eastAsia="黑体" w:hAnsi="Times New Roman" w:cs="Times New Roman" w:hint="eastAsia"/>
          <w:color w:val="000000" w:themeColor="text1"/>
          <w:sz w:val="36"/>
          <w:szCs w:val="24"/>
        </w:rPr>
        <w:t>求</w:t>
      </w:r>
    </w:p>
    <w:p w14:paraId="154A6845" w14:textId="77777777" w:rsidR="00C777FF" w:rsidRPr="00A763AE" w:rsidRDefault="00C777FF" w:rsidP="00C777FF">
      <w:pPr>
        <w:snapToGrid w:val="0"/>
        <w:spacing w:line="600" w:lineRule="exact"/>
        <w:ind w:firstLine="624"/>
        <w:rPr>
          <w:rFonts w:ascii="黑体" w:eastAsia="黑体" w:hAnsi="黑体" w:cs="Times New Roman"/>
          <w:color w:val="000000" w:themeColor="text1"/>
          <w:sz w:val="30"/>
          <w:szCs w:val="24"/>
        </w:rPr>
      </w:pPr>
      <w:r w:rsidRPr="00A763AE">
        <w:rPr>
          <w:rFonts w:ascii="黑体" w:eastAsia="黑体" w:hAnsi="黑体" w:cs="Times New Roman" w:hint="eastAsia"/>
          <w:color w:val="000000" w:themeColor="text1"/>
          <w:sz w:val="30"/>
          <w:szCs w:val="24"/>
        </w:rPr>
        <w:t>一、填写说明</w:t>
      </w:r>
    </w:p>
    <w:p w14:paraId="628EE0C7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0"/>
        <w:rPr>
          <w:rFonts w:ascii="Times New Roman" w:eastAsia="仿宋_GB2312" w:hAnsi="Times New Roman" w:cs="Times New Roman"/>
          <w:color w:val="000000" w:themeColor="text1"/>
          <w:sz w:val="30"/>
          <w:szCs w:val="3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1．《水利部重大科技项目申报书》（以下简称申报书）作为项目评审、任务书签订的重要依据，各项内容填报须实事求是、准确完整、层次清晰。</w:t>
      </w:r>
    </w:p>
    <w:p w14:paraId="1E521799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2．项目名称应清</w:t>
      </w:r>
      <w:bookmarkStart w:id="0" w:name="_GoBack"/>
      <w:bookmarkEnd w:id="0"/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晰、准确反映项目内容，不宜宽泛。</w:t>
      </w:r>
    </w:p>
    <w:p w14:paraId="4E60123C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3．水利部相关司局、各流域管理机构和其他直属单位，各省级水行政主管部门和新疆生产建设兵团水利局作为推荐单位，负责项目推荐；中央企业、有关高校和水利系统外科研院所等单位可直接申报。</w:t>
      </w:r>
    </w:p>
    <w:p w14:paraId="56A876D7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4．申报书中单位名称应与单位公章一致。</w:t>
      </w:r>
    </w:p>
    <w:p w14:paraId="17E3F74A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24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30"/>
        </w:rPr>
        <w:t>5．牵头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4"/>
        </w:rPr>
        <w:t>申报单位通过“水利部科技推广中心业务管理信息系统”</w:t>
      </w:r>
      <w:r w:rsidRPr="00A763AE">
        <w:rPr>
          <w:rFonts w:ascii="Times New Roman" w:eastAsia="仿宋_GB2312" w:hAnsi="Times New Roman" w:cs="Times New Roman"/>
          <w:color w:val="000000" w:themeColor="text1"/>
          <w:sz w:val="30"/>
          <w:szCs w:val="24"/>
        </w:rPr>
        <w:t>（</w:t>
      </w:r>
      <w:r w:rsidRPr="00A763AE">
        <w:rPr>
          <w:rFonts w:ascii="Times New Roman" w:eastAsia="仿宋_GB2312" w:hAnsi="Times New Roman" w:cs="Times New Roman"/>
          <w:color w:val="000000" w:themeColor="text1"/>
          <w:sz w:val="30"/>
          <w:szCs w:val="24"/>
        </w:rPr>
        <w:t>http://cwsts.mwr.cn:8080/web</w:t>
      </w:r>
      <w:r w:rsidRPr="00A763AE">
        <w:rPr>
          <w:rFonts w:ascii="Times New Roman" w:eastAsia="仿宋_GB2312" w:hAnsi="Times New Roman" w:cs="Times New Roman"/>
          <w:color w:val="000000" w:themeColor="text1"/>
          <w:sz w:val="30"/>
          <w:szCs w:val="24"/>
        </w:rPr>
        <w:t>）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4"/>
        </w:rPr>
        <w:t>在线填报。申报书上传内容，标题统一用黑体四号字，正文部分统一用仿宋四号字填写，行距统一为3</w:t>
      </w:r>
      <w:r w:rsidRPr="00A763AE">
        <w:rPr>
          <w:rFonts w:ascii="仿宋_GB2312" w:eastAsia="仿宋_GB2312" w:hAnsi="Times New Roman" w:cs="Times New Roman"/>
          <w:color w:val="000000" w:themeColor="text1"/>
          <w:sz w:val="30"/>
          <w:szCs w:val="24"/>
        </w:rPr>
        <w:t>0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4"/>
        </w:rPr>
        <w:t>磅。凡不填写的内容，请用“无”表示。</w:t>
      </w:r>
    </w:p>
    <w:p w14:paraId="1F929BEA" w14:textId="77777777" w:rsidR="00C777FF" w:rsidRPr="00A763AE" w:rsidRDefault="00C777FF" w:rsidP="00C777FF">
      <w:pPr>
        <w:snapToGrid w:val="0"/>
        <w:spacing w:line="600" w:lineRule="exact"/>
        <w:ind w:firstLine="624"/>
        <w:rPr>
          <w:rFonts w:ascii="黑体" w:eastAsia="黑体" w:hAnsi="黑体" w:cs="Times New Roman"/>
          <w:color w:val="000000" w:themeColor="text1"/>
          <w:sz w:val="30"/>
          <w:szCs w:val="24"/>
        </w:rPr>
      </w:pPr>
      <w:r w:rsidRPr="00A763AE">
        <w:rPr>
          <w:rFonts w:ascii="黑体" w:eastAsia="黑体" w:hAnsi="黑体" w:cs="Times New Roman" w:hint="eastAsia"/>
          <w:color w:val="000000" w:themeColor="text1"/>
          <w:sz w:val="30"/>
          <w:szCs w:val="24"/>
        </w:rPr>
        <w:t>二、申报说明</w:t>
      </w:r>
    </w:p>
    <w:p w14:paraId="5674252A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24"/>
        </w:rPr>
      </w:pP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4"/>
        </w:rPr>
        <w:t>1．牵头申报单位对申报材料的真实性、完整性负责。</w:t>
      </w:r>
    </w:p>
    <w:p w14:paraId="40C2AF33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24"/>
        </w:rPr>
      </w:pPr>
      <w:r w:rsidRPr="00A763AE">
        <w:rPr>
          <w:rFonts w:ascii="仿宋_GB2312" w:eastAsia="仿宋_GB2312" w:hAnsi="Times New Roman" w:cs="Times New Roman"/>
          <w:color w:val="000000" w:themeColor="text1"/>
          <w:sz w:val="30"/>
          <w:szCs w:val="24"/>
        </w:rPr>
        <w:t>2</w:t>
      </w:r>
      <w:r w:rsidRPr="00A763AE">
        <w:rPr>
          <w:rFonts w:ascii="仿宋_GB2312" w:eastAsia="仿宋_GB2312" w:hAnsi="Times New Roman" w:cs="Times New Roman" w:hint="eastAsia"/>
          <w:color w:val="000000" w:themeColor="text1"/>
          <w:sz w:val="30"/>
          <w:szCs w:val="24"/>
        </w:rPr>
        <w:t>．请牵头申报单位审核、确认申报材料无误后，网上提交并在线打印，经推荐单位同意推荐后，将加盖公章的纸质申报材料（含光盘）按要求寄送至指定地点。所有申报材料统一装订成册（白色胶装，双面打印），请勿另行添加其他材料。</w:t>
      </w:r>
    </w:p>
    <w:p w14:paraId="07C8036F" w14:textId="77777777" w:rsidR="00C777FF" w:rsidRPr="00A763AE" w:rsidRDefault="00C777FF" w:rsidP="00C777FF">
      <w:pPr>
        <w:snapToGrid w:val="0"/>
        <w:spacing w:line="360" w:lineRule="auto"/>
        <w:ind w:firstLine="624"/>
        <w:rPr>
          <w:rFonts w:ascii="仿宋_GB2312" w:eastAsia="仿宋_GB2312" w:hAnsi="Times New Roman" w:cs="Times New Roman"/>
          <w:color w:val="000000" w:themeColor="text1"/>
          <w:sz w:val="30"/>
          <w:szCs w:val="24"/>
        </w:rPr>
        <w:sectPr w:rsidR="00C777FF" w:rsidRPr="00A763AE" w:rsidSect="00C777FF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AndChars" w:linePitch="312"/>
        </w:sectPr>
      </w:pPr>
    </w:p>
    <w:p w14:paraId="1F386CE1" w14:textId="77777777" w:rsidR="00C777FF" w:rsidRPr="00A763AE" w:rsidRDefault="00C777FF" w:rsidP="00C777FF">
      <w:pPr>
        <w:snapToGrid w:val="0"/>
        <w:spacing w:line="36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A763AE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lastRenderedPageBreak/>
        <w:t>项目基本信息表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92"/>
        <w:gridCol w:w="1670"/>
        <w:gridCol w:w="1527"/>
        <w:gridCol w:w="1433"/>
        <w:gridCol w:w="109"/>
        <w:gridCol w:w="1186"/>
        <w:gridCol w:w="139"/>
        <w:gridCol w:w="1372"/>
        <w:gridCol w:w="62"/>
        <w:gridCol w:w="1527"/>
      </w:tblGrid>
      <w:tr w:rsidR="00A763AE" w:rsidRPr="00A763AE" w14:paraId="538AD3CE" w14:textId="77777777" w:rsidTr="009C6EA0">
        <w:trPr>
          <w:cantSplit/>
          <w:trHeight w:hRule="exact" w:val="500"/>
          <w:jc w:val="center"/>
        </w:trPr>
        <w:tc>
          <w:tcPr>
            <w:tcW w:w="2174" w:type="dxa"/>
            <w:gridSpan w:val="2"/>
            <w:vAlign w:val="center"/>
          </w:tcPr>
          <w:p w14:paraId="52B5A604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b/>
                <w:snapToGrid w:val="0"/>
                <w:color w:val="000000" w:themeColor="text1"/>
                <w:kern w:val="0"/>
                <w:sz w:val="32"/>
                <w:szCs w:val="20"/>
              </w:rPr>
              <w:br w:type="page"/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7343" w:type="dxa"/>
            <w:gridSpan w:val="8"/>
            <w:vAlign w:val="center"/>
          </w:tcPr>
          <w:p w14:paraId="1DAEBCB9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7AD8E55E" w14:textId="77777777" w:rsidTr="009C6EA0">
        <w:trPr>
          <w:cantSplit/>
          <w:trHeight w:hRule="exact" w:val="500"/>
          <w:jc w:val="center"/>
        </w:trPr>
        <w:tc>
          <w:tcPr>
            <w:tcW w:w="495" w:type="dxa"/>
            <w:vMerge w:val="restart"/>
            <w:vAlign w:val="center"/>
          </w:tcPr>
          <w:p w14:paraId="0FEC746F" w14:textId="77777777" w:rsidR="00C777FF" w:rsidRPr="00A763AE" w:rsidRDefault="00C777FF" w:rsidP="00C777FF">
            <w:pPr>
              <w:snapToGrid w:val="0"/>
              <w:spacing w:line="360" w:lineRule="auto"/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牵头申</w:t>
            </w:r>
          </w:p>
          <w:p w14:paraId="7D3B7DB1" w14:textId="77777777" w:rsidR="00C777FF" w:rsidRPr="00A763AE" w:rsidRDefault="00C777FF" w:rsidP="00C777FF">
            <w:pPr>
              <w:snapToGrid w:val="0"/>
              <w:spacing w:line="360" w:lineRule="auto"/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报</w:t>
            </w:r>
          </w:p>
          <w:p w14:paraId="6E51F86B" w14:textId="77777777" w:rsidR="00C777FF" w:rsidRPr="00A763AE" w:rsidRDefault="00C777FF" w:rsidP="00C777FF">
            <w:pPr>
              <w:snapToGrid w:val="0"/>
              <w:spacing w:line="360" w:lineRule="auto"/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单</w:t>
            </w:r>
          </w:p>
          <w:p w14:paraId="59B40A4B" w14:textId="77777777" w:rsidR="00C777FF" w:rsidRPr="00A763AE" w:rsidRDefault="00C777FF" w:rsidP="00C777FF">
            <w:pPr>
              <w:snapToGrid w:val="0"/>
              <w:spacing w:line="360" w:lineRule="auto"/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位</w:t>
            </w:r>
          </w:p>
        </w:tc>
        <w:tc>
          <w:tcPr>
            <w:tcW w:w="1679" w:type="dxa"/>
            <w:vAlign w:val="center"/>
          </w:tcPr>
          <w:p w14:paraId="6AFBCEF6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名    称</w:t>
            </w:r>
          </w:p>
        </w:tc>
        <w:tc>
          <w:tcPr>
            <w:tcW w:w="7343" w:type="dxa"/>
            <w:gridSpan w:val="8"/>
            <w:vAlign w:val="center"/>
          </w:tcPr>
          <w:p w14:paraId="593FACE6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22B48AE3" w14:textId="77777777" w:rsidTr="009C6EA0">
        <w:trPr>
          <w:cantSplit/>
          <w:trHeight w:hRule="exact" w:val="500"/>
          <w:jc w:val="center"/>
        </w:trPr>
        <w:tc>
          <w:tcPr>
            <w:tcW w:w="495" w:type="dxa"/>
            <w:vMerge/>
            <w:vAlign w:val="center"/>
          </w:tcPr>
          <w:p w14:paraId="6DE443FA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6910BF56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单位属性</w:t>
            </w:r>
          </w:p>
        </w:tc>
        <w:tc>
          <w:tcPr>
            <w:tcW w:w="7343" w:type="dxa"/>
            <w:gridSpan w:val="8"/>
            <w:vAlign w:val="center"/>
          </w:tcPr>
          <w:p w14:paraId="42892746" w14:textId="335C32E6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□科研院所  □其他事业单位  □高校  □企业  □其他</w:t>
            </w:r>
            <w:r w:rsidR="00C2183A"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社会组织</w:t>
            </w:r>
          </w:p>
        </w:tc>
      </w:tr>
      <w:tr w:rsidR="00A763AE" w:rsidRPr="00A763AE" w14:paraId="19156B01" w14:textId="77777777" w:rsidTr="009C6EA0">
        <w:trPr>
          <w:cantSplit/>
          <w:trHeight w:hRule="exact" w:val="454"/>
          <w:jc w:val="center"/>
        </w:trPr>
        <w:tc>
          <w:tcPr>
            <w:tcW w:w="495" w:type="dxa"/>
            <w:vMerge/>
            <w:vAlign w:val="center"/>
          </w:tcPr>
          <w:p w14:paraId="0340F3DF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DD85779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项目负责人</w:t>
            </w:r>
          </w:p>
        </w:tc>
        <w:tc>
          <w:tcPr>
            <w:tcW w:w="1535" w:type="dxa"/>
            <w:vMerge w:val="restart"/>
            <w:vAlign w:val="center"/>
          </w:tcPr>
          <w:p w14:paraId="1FA0B645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737D4277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职称/职务</w:t>
            </w:r>
          </w:p>
        </w:tc>
        <w:tc>
          <w:tcPr>
            <w:tcW w:w="1192" w:type="dxa"/>
            <w:vAlign w:val="center"/>
          </w:tcPr>
          <w:p w14:paraId="276BC16C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BE81F2D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1545" w:type="dxa"/>
            <w:gridSpan w:val="2"/>
            <w:vAlign w:val="center"/>
          </w:tcPr>
          <w:p w14:paraId="43010479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48D910DD" w14:textId="77777777" w:rsidTr="009C6EA0">
        <w:trPr>
          <w:cantSplit/>
          <w:trHeight w:hRule="exact" w:val="454"/>
          <w:jc w:val="center"/>
        </w:trPr>
        <w:tc>
          <w:tcPr>
            <w:tcW w:w="495" w:type="dxa"/>
            <w:vMerge/>
            <w:vAlign w:val="center"/>
          </w:tcPr>
          <w:p w14:paraId="65B6BF0E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14:paraId="2ECC770B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74FFBD9B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1219D0A2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1192" w:type="dxa"/>
            <w:vAlign w:val="center"/>
          </w:tcPr>
          <w:p w14:paraId="03658AEE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98F8927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1545" w:type="dxa"/>
            <w:gridSpan w:val="2"/>
            <w:vAlign w:val="center"/>
          </w:tcPr>
          <w:p w14:paraId="428D7BF4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43B8D1A3" w14:textId="77777777" w:rsidTr="009C6EA0">
        <w:trPr>
          <w:cantSplit/>
          <w:trHeight w:hRule="exact" w:val="454"/>
          <w:jc w:val="center"/>
        </w:trPr>
        <w:tc>
          <w:tcPr>
            <w:tcW w:w="495" w:type="dxa"/>
            <w:vMerge/>
            <w:vAlign w:val="center"/>
          </w:tcPr>
          <w:p w14:paraId="4A68C43A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14:paraId="303CCC06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76BCBB0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808" w:type="dxa"/>
            <w:gridSpan w:val="7"/>
            <w:vAlign w:val="center"/>
          </w:tcPr>
          <w:p w14:paraId="6D71D9AE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0907297A" w14:textId="77777777" w:rsidTr="009C6EA0">
        <w:trPr>
          <w:cantSplit/>
          <w:trHeight w:val="454"/>
          <w:jc w:val="center"/>
        </w:trPr>
        <w:tc>
          <w:tcPr>
            <w:tcW w:w="495" w:type="dxa"/>
            <w:vMerge/>
            <w:vAlign w:val="center"/>
          </w:tcPr>
          <w:p w14:paraId="244F2392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B146B37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联系人</w:t>
            </w:r>
          </w:p>
        </w:tc>
        <w:tc>
          <w:tcPr>
            <w:tcW w:w="1535" w:type="dxa"/>
            <w:vMerge w:val="restart"/>
            <w:vAlign w:val="center"/>
          </w:tcPr>
          <w:p w14:paraId="2961C1EC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6594344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职称/职务</w:t>
            </w:r>
          </w:p>
        </w:tc>
        <w:tc>
          <w:tcPr>
            <w:tcW w:w="1192" w:type="dxa"/>
            <w:vAlign w:val="center"/>
          </w:tcPr>
          <w:p w14:paraId="49765AF3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C8BEE8C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1545" w:type="dxa"/>
            <w:gridSpan w:val="2"/>
            <w:vAlign w:val="center"/>
          </w:tcPr>
          <w:p w14:paraId="7F4B5BA1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5A041F55" w14:textId="77777777" w:rsidTr="009C6EA0">
        <w:trPr>
          <w:cantSplit/>
          <w:trHeight w:val="454"/>
          <w:jc w:val="center"/>
        </w:trPr>
        <w:tc>
          <w:tcPr>
            <w:tcW w:w="495" w:type="dxa"/>
            <w:vMerge/>
            <w:vAlign w:val="center"/>
          </w:tcPr>
          <w:p w14:paraId="72CED5B4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14:paraId="03E956ED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29B87161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3E26152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1192" w:type="dxa"/>
            <w:vAlign w:val="center"/>
          </w:tcPr>
          <w:p w14:paraId="3EBC3A6A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619D41E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1545" w:type="dxa"/>
            <w:gridSpan w:val="2"/>
            <w:vAlign w:val="center"/>
          </w:tcPr>
          <w:p w14:paraId="37EB540C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61F294C9" w14:textId="77777777" w:rsidTr="009C6EA0">
        <w:trPr>
          <w:cantSplit/>
          <w:trHeight w:val="454"/>
          <w:jc w:val="center"/>
        </w:trPr>
        <w:tc>
          <w:tcPr>
            <w:tcW w:w="495" w:type="dxa"/>
            <w:vMerge/>
            <w:vAlign w:val="center"/>
          </w:tcPr>
          <w:p w14:paraId="6B32EAF3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14:paraId="1B6C5BC6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27097932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808" w:type="dxa"/>
            <w:gridSpan w:val="7"/>
            <w:vAlign w:val="center"/>
          </w:tcPr>
          <w:p w14:paraId="317B4AD5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1D2766A5" w14:textId="77777777" w:rsidTr="009C6EA0">
        <w:trPr>
          <w:cantSplit/>
          <w:trHeight w:hRule="exact" w:val="1474"/>
          <w:jc w:val="center"/>
        </w:trPr>
        <w:tc>
          <w:tcPr>
            <w:tcW w:w="2174" w:type="dxa"/>
            <w:gridSpan w:val="2"/>
            <w:vAlign w:val="center"/>
          </w:tcPr>
          <w:p w14:paraId="3242C0D5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协作单位</w:t>
            </w:r>
          </w:p>
        </w:tc>
        <w:tc>
          <w:tcPr>
            <w:tcW w:w="7343" w:type="dxa"/>
            <w:gridSpan w:val="8"/>
            <w:vAlign w:val="center"/>
          </w:tcPr>
          <w:p w14:paraId="45EC6EBD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1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>.</w:t>
            </w:r>
          </w:p>
          <w:p w14:paraId="34D33587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>2.</w:t>
            </w:r>
          </w:p>
          <w:p w14:paraId="6770674C" w14:textId="77777777" w:rsidR="009C6EA0" w:rsidRPr="00A763AE" w:rsidRDefault="00C2183A" w:rsidP="009C6EA0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3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>.</w:t>
            </w:r>
          </w:p>
          <w:p w14:paraId="1A612DD1" w14:textId="152FD7A4" w:rsidR="00C2183A" w:rsidRPr="00A763AE" w:rsidRDefault="00C2183A" w:rsidP="009C6EA0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…</w:t>
            </w:r>
          </w:p>
        </w:tc>
      </w:tr>
      <w:tr w:rsidR="00A763AE" w:rsidRPr="00A763AE" w14:paraId="45F05C61" w14:textId="77777777" w:rsidTr="009C6EA0">
        <w:trPr>
          <w:cantSplit/>
          <w:trHeight w:hRule="exact" w:val="454"/>
          <w:jc w:val="center"/>
        </w:trPr>
        <w:tc>
          <w:tcPr>
            <w:tcW w:w="495" w:type="dxa"/>
            <w:vMerge w:val="restart"/>
            <w:vAlign w:val="center"/>
          </w:tcPr>
          <w:p w14:paraId="0B9998DE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推荐单位</w:t>
            </w:r>
          </w:p>
        </w:tc>
        <w:tc>
          <w:tcPr>
            <w:tcW w:w="1679" w:type="dxa"/>
            <w:vAlign w:val="center"/>
          </w:tcPr>
          <w:p w14:paraId="1E8A36B8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名    称</w:t>
            </w:r>
          </w:p>
        </w:tc>
        <w:tc>
          <w:tcPr>
            <w:tcW w:w="7343" w:type="dxa"/>
            <w:gridSpan w:val="8"/>
            <w:vAlign w:val="center"/>
          </w:tcPr>
          <w:p w14:paraId="376201EB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7BA8E05F" w14:textId="77777777" w:rsidTr="009C6EA0">
        <w:trPr>
          <w:cantSplit/>
          <w:trHeight w:hRule="exact" w:val="454"/>
          <w:jc w:val="center"/>
        </w:trPr>
        <w:tc>
          <w:tcPr>
            <w:tcW w:w="495" w:type="dxa"/>
            <w:vMerge/>
            <w:vAlign w:val="center"/>
          </w:tcPr>
          <w:p w14:paraId="3114BE12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3CC814C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联系人</w:t>
            </w:r>
          </w:p>
        </w:tc>
        <w:tc>
          <w:tcPr>
            <w:tcW w:w="1535" w:type="dxa"/>
            <w:vMerge w:val="restart"/>
            <w:vAlign w:val="center"/>
          </w:tcPr>
          <w:p w14:paraId="57890265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3E2DC8F7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职称/职务</w:t>
            </w:r>
          </w:p>
        </w:tc>
        <w:tc>
          <w:tcPr>
            <w:tcW w:w="1442" w:type="dxa"/>
            <w:gridSpan w:val="3"/>
            <w:vAlign w:val="center"/>
          </w:tcPr>
          <w:p w14:paraId="7D837143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369D06C2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1483" w:type="dxa"/>
            <w:vAlign w:val="center"/>
          </w:tcPr>
          <w:p w14:paraId="41191E36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09F58F1B" w14:textId="77777777" w:rsidTr="009C6EA0">
        <w:trPr>
          <w:cantSplit/>
          <w:trHeight w:hRule="exact" w:val="454"/>
          <w:jc w:val="center"/>
        </w:trPr>
        <w:tc>
          <w:tcPr>
            <w:tcW w:w="495" w:type="dxa"/>
            <w:vMerge/>
            <w:vAlign w:val="center"/>
          </w:tcPr>
          <w:p w14:paraId="18B485CA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14:paraId="607D51CD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535" w:type="dxa"/>
            <w:vMerge/>
            <w:vAlign w:val="center"/>
          </w:tcPr>
          <w:p w14:paraId="42B800E3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2806CF05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1442" w:type="dxa"/>
            <w:gridSpan w:val="3"/>
            <w:vAlign w:val="center"/>
          </w:tcPr>
          <w:p w14:paraId="2840C264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576E4C6B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1483" w:type="dxa"/>
            <w:vAlign w:val="center"/>
          </w:tcPr>
          <w:p w14:paraId="3D7699C2" w14:textId="77777777" w:rsidR="00C777FF" w:rsidRPr="00A763AE" w:rsidRDefault="00C777FF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A763AE" w:rsidRPr="00A763AE" w14:paraId="370544B9" w14:textId="77777777" w:rsidTr="009C6EA0">
        <w:trPr>
          <w:cantSplit/>
          <w:trHeight w:hRule="exact" w:val="1191"/>
          <w:jc w:val="center"/>
        </w:trPr>
        <w:tc>
          <w:tcPr>
            <w:tcW w:w="2174" w:type="dxa"/>
            <w:gridSpan w:val="2"/>
            <w:vAlign w:val="center"/>
          </w:tcPr>
          <w:p w14:paraId="3B1AFE5B" w14:textId="65908D5E" w:rsidR="00C2183A" w:rsidRPr="00A763AE" w:rsidRDefault="00C2183A" w:rsidP="00EF2F2A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预计投入经费</w:t>
            </w:r>
          </w:p>
        </w:tc>
        <w:tc>
          <w:tcPr>
            <w:tcW w:w="1535" w:type="dxa"/>
            <w:vAlign w:val="center"/>
          </w:tcPr>
          <w:p w14:paraId="104D83DA" w14:textId="77777777" w:rsidR="00C2183A" w:rsidRPr="00A763AE" w:rsidRDefault="00C2183A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C7FB5F" w14:textId="6F801178" w:rsidR="00C2183A" w:rsidRPr="00A763AE" w:rsidRDefault="00C2183A" w:rsidP="00C61A76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项目分类</w:t>
            </w:r>
          </w:p>
        </w:tc>
        <w:tc>
          <w:tcPr>
            <w:tcW w:w="4419" w:type="dxa"/>
            <w:gridSpan w:val="6"/>
            <w:vAlign w:val="center"/>
          </w:tcPr>
          <w:p w14:paraId="29622AFD" w14:textId="5EBB5088" w:rsidR="00633CBE" w:rsidRPr="00A763AE" w:rsidRDefault="00633CBE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□基础和应用基础研究</w:t>
            </w:r>
          </w:p>
          <w:p w14:paraId="526ACAE1" w14:textId="28DB5404" w:rsidR="00633CBE" w:rsidRPr="00A763AE" w:rsidRDefault="00633CBE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□重大关键技术及装备研发</w:t>
            </w:r>
          </w:p>
          <w:p w14:paraId="159CAF7E" w14:textId="36180454" w:rsidR="00C2183A" w:rsidRPr="00A763AE" w:rsidRDefault="00633CBE" w:rsidP="00C777FF">
            <w:pPr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□先进适用科技成果推广应用</w:t>
            </w:r>
          </w:p>
        </w:tc>
      </w:tr>
      <w:tr w:rsidR="00A763AE" w:rsidRPr="00A763AE" w14:paraId="29FC88B5" w14:textId="77777777" w:rsidTr="009C6EA0">
        <w:trPr>
          <w:cantSplit/>
          <w:trHeight w:hRule="exact" w:val="1118"/>
          <w:jc w:val="center"/>
        </w:trPr>
        <w:tc>
          <w:tcPr>
            <w:tcW w:w="2174" w:type="dxa"/>
            <w:gridSpan w:val="2"/>
            <w:vAlign w:val="center"/>
          </w:tcPr>
          <w:p w14:paraId="602A3FC7" w14:textId="77777777" w:rsidR="00C777FF" w:rsidRPr="00A763AE" w:rsidRDefault="00C777FF" w:rsidP="00C777FF">
            <w:pPr>
              <w:snapToGrid w:val="0"/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所属技术领域</w:t>
            </w:r>
          </w:p>
        </w:tc>
        <w:tc>
          <w:tcPr>
            <w:tcW w:w="7343" w:type="dxa"/>
            <w:gridSpan w:val="8"/>
            <w:vAlign w:val="center"/>
          </w:tcPr>
          <w:p w14:paraId="4FDD9593" w14:textId="77777777" w:rsidR="00C777FF" w:rsidRPr="00A763AE" w:rsidRDefault="00C777FF" w:rsidP="00C777FF">
            <w:pPr>
              <w:snapToGrid w:val="0"/>
              <w:jc w:val="left"/>
              <w:rPr>
                <w:rFonts w:ascii="仿宋_GB2312" w:eastAsia="仿宋_GB2312" w:hAnsi="仿宋" w:cs="仿宋_GB2312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□水文水资源 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        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□水旱灾害防御 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  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□</w:t>
            </w:r>
            <w:r w:rsidRPr="00A763AE">
              <w:rPr>
                <w:rFonts w:ascii="仿宋_GB2312" w:eastAsia="仿宋_GB2312" w:hAnsi="仿宋" w:cs="仿宋_GB2312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水生态保护与修复 </w:t>
            </w:r>
          </w:p>
          <w:p w14:paraId="02C011E8" w14:textId="77777777" w:rsidR="00C777FF" w:rsidRPr="00A763AE" w:rsidRDefault="00C777FF" w:rsidP="00C777FF">
            <w:pPr>
              <w:snapToGrid w:val="0"/>
              <w:jc w:val="left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□水利工程建设与运行 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□河湖治理  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     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□农村水利水电   </w:t>
            </w:r>
          </w:p>
          <w:p w14:paraId="1D7B9B2B" w14:textId="2C7D2FA1" w:rsidR="00C777FF" w:rsidRPr="00A763AE" w:rsidRDefault="00C777FF" w:rsidP="00C777FF">
            <w:pPr>
              <w:snapToGrid w:val="0"/>
              <w:jc w:val="left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□水土保持</w:t>
            </w:r>
            <w:r w:rsidRPr="00A763AE">
              <w:rPr>
                <w:rFonts w:ascii="仿宋_GB2312" w:eastAsia="仿宋_GB2312" w:hAnsi="仿宋" w:cs="仿宋_GB2312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仿宋_GB2312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          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□智慧水利 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      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□其</w:t>
            </w:r>
            <w:r w:rsidR="00633CBE"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他</w:t>
            </w:r>
          </w:p>
        </w:tc>
      </w:tr>
      <w:tr w:rsidR="00A763AE" w:rsidRPr="00A763AE" w14:paraId="08D52C49" w14:textId="77777777" w:rsidTr="009C6EA0">
        <w:trPr>
          <w:cantSplit/>
          <w:trHeight w:hRule="exact" w:val="662"/>
          <w:jc w:val="center"/>
        </w:trPr>
        <w:tc>
          <w:tcPr>
            <w:tcW w:w="2174" w:type="dxa"/>
            <w:gridSpan w:val="2"/>
            <w:vAlign w:val="center"/>
          </w:tcPr>
          <w:p w14:paraId="58154831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执行年限</w:t>
            </w:r>
          </w:p>
        </w:tc>
        <w:tc>
          <w:tcPr>
            <w:tcW w:w="7343" w:type="dxa"/>
            <w:gridSpan w:val="8"/>
            <w:vAlign w:val="center"/>
          </w:tcPr>
          <w:p w14:paraId="437F61BB" w14:textId="0AA77594" w:rsidR="00C777FF" w:rsidRPr="00A763AE" w:rsidRDefault="00C777FF" w:rsidP="009C6EA0">
            <w:pPr>
              <w:snapToGrid w:val="0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="00633CBE"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年 </w:t>
            </w:r>
            <w:r w:rsidR="00633CBE"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月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至    </w:t>
            </w:r>
            <w:r w:rsidR="00633CBE"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年</w:t>
            </w:r>
            <w:r w:rsidR="00633CBE"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 xml:space="preserve">    月</w:t>
            </w:r>
            <w:r w:rsidR="00633CBE"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（原则上不超过3年）</w:t>
            </w:r>
          </w:p>
        </w:tc>
      </w:tr>
      <w:tr w:rsidR="00A763AE" w:rsidRPr="00A763AE" w14:paraId="2AB85571" w14:textId="77777777" w:rsidTr="009C6EA0">
        <w:trPr>
          <w:cantSplit/>
          <w:trHeight w:hRule="exact" w:val="3231"/>
          <w:jc w:val="center"/>
        </w:trPr>
        <w:tc>
          <w:tcPr>
            <w:tcW w:w="2174" w:type="dxa"/>
            <w:gridSpan w:val="2"/>
            <w:vAlign w:val="center"/>
          </w:tcPr>
          <w:p w14:paraId="7510AED4" w14:textId="77777777" w:rsidR="00C777FF" w:rsidRPr="00A763AE" w:rsidRDefault="00C777FF" w:rsidP="00C777FF">
            <w:pPr>
              <w:jc w:val="center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项目概况</w:t>
            </w:r>
          </w:p>
        </w:tc>
        <w:tc>
          <w:tcPr>
            <w:tcW w:w="7343" w:type="dxa"/>
            <w:gridSpan w:val="8"/>
          </w:tcPr>
          <w:p w14:paraId="1C0FF1B4" w14:textId="77777777" w:rsidR="00C777FF" w:rsidRPr="00A763AE" w:rsidRDefault="00C777FF" w:rsidP="00C777FF">
            <w:pPr>
              <w:snapToGrid w:val="0"/>
              <w:spacing w:before="240" w:line="360" w:lineRule="auto"/>
              <w:ind w:left="113" w:right="113"/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（简述项目主要实施内容及预期成果，限3</w:t>
            </w:r>
            <w:r w:rsidRPr="00A763AE">
              <w:rPr>
                <w:rFonts w:ascii="仿宋_GB2312" w:eastAsia="仿宋_GB2312" w:hAnsi="仿宋" w:cs="Times New Roman"/>
                <w:snapToGrid w:val="0"/>
                <w:color w:val="000000" w:themeColor="text1"/>
                <w:kern w:val="0"/>
                <w:sz w:val="24"/>
                <w:szCs w:val="20"/>
              </w:rPr>
              <w:t>00</w:t>
            </w:r>
            <w:r w:rsidRPr="00A763AE">
              <w:rPr>
                <w:rFonts w:ascii="仿宋_GB2312" w:eastAsia="仿宋_GB2312" w:hAnsi="仿宋" w:cs="Times New Roman" w:hint="eastAsia"/>
                <w:snapToGrid w:val="0"/>
                <w:color w:val="000000" w:themeColor="text1"/>
                <w:kern w:val="0"/>
                <w:sz w:val="24"/>
                <w:szCs w:val="20"/>
              </w:rPr>
              <w:t>字以内）</w:t>
            </w:r>
          </w:p>
        </w:tc>
      </w:tr>
    </w:tbl>
    <w:p w14:paraId="7CB29BBA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40"/>
        <w:outlineLvl w:val="0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A763A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lastRenderedPageBreak/>
        <w:t>一、</w:t>
      </w:r>
      <w:r w:rsidRPr="00A763A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立项依据</w:t>
      </w:r>
    </w:p>
    <w:p w14:paraId="6B0D19F1" w14:textId="222B2CA5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一）项目</w:t>
      </w:r>
      <w:r w:rsidR="00EE6FAB"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拟解决的主要问题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（限1</w:t>
      </w:r>
      <w:r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0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70A917A0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二）国内外研究现状及发展动态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（限</w:t>
      </w:r>
      <w:r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20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21FC56AE" w14:textId="6D5C7448" w:rsidR="00C777FF" w:rsidRPr="00A763AE" w:rsidRDefault="00C777FF" w:rsidP="00C777FF">
      <w:pPr>
        <w:adjustRightInd w:val="0"/>
        <w:snapToGrid w:val="0"/>
        <w:spacing w:line="600" w:lineRule="exact"/>
        <w:ind w:firstLineChars="200" w:firstLine="640"/>
        <w:outlineLvl w:val="0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A763A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二、项目内容</w:t>
      </w:r>
    </w:p>
    <w:p w14:paraId="5E94E1BA" w14:textId="504656C6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</w:t>
      </w:r>
      <w:r w:rsidR="00EE6FAB"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一</w:t>
      </w: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）项目的主要工作内容</w:t>
      </w:r>
    </w:p>
    <w:p w14:paraId="10A493C9" w14:textId="4ADE2597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（明确项目与申报指南方向匹配性</w:t>
      </w:r>
      <w:r w:rsidR="001F66F8"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、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项目主要工作内容</w:t>
      </w:r>
      <w:r w:rsidR="00EE6FAB"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及实施路径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，限</w:t>
      </w:r>
      <w:r w:rsidR="00EE6FAB"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25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374B6323" w14:textId="70164AA5" w:rsidR="00C777FF" w:rsidRPr="00A763AE" w:rsidRDefault="00C777FF" w:rsidP="00EF2F2A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</w:t>
      </w:r>
      <w:r w:rsidR="00EE6FAB"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二</w:t>
      </w: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）预期成果与考核指标</w:t>
      </w:r>
    </w:p>
    <w:p w14:paraId="62270211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预期成果及呈现形式，包括：理论、材料和装备、软件平台、技术与标准、示范工程等形式。</w:t>
      </w:r>
    </w:p>
    <w:p w14:paraId="0D87238A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考核指标及考核方式，考核指标为相应成果的数量指标、技术指标、质量指标、应用指标和产业化指标等，每一项考核指标需明确考核方式/方法。其中，</w:t>
      </w: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28"/>
          <w:szCs w:val="20"/>
        </w:rPr>
        <w:t>技术指标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可以为关键技术、产品的性能参数等；</w:t>
      </w: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28"/>
          <w:szCs w:val="20"/>
        </w:rPr>
        <w:t>质量指标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可以为产品的耐震动、高低温、无故障运行时间等；</w:t>
      </w: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28"/>
          <w:szCs w:val="20"/>
        </w:rPr>
        <w:t>应用指标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可以为成果应用的对象、范围和效果等；</w:t>
      </w: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28"/>
          <w:szCs w:val="20"/>
        </w:rPr>
        <w:t>数量指标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可以为论文、专利、产品等的数量；</w:t>
      </w: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28"/>
          <w:szCs w:val="20"/>
        </w:rPr>
        <w:t>产业化指标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可以为成果产业化的数量、经济效益等。同时，考核指标也应包括支撑和服务其他重大科研、经济、社会发展、生态环境、科学普及需求等方面的</w:t>
      </w:r>
      <w:r w:rsidRPr="00A763AE">
        <w:rPr>
          <w:rFonts w:ascii="仿宋_GB2312" w:eastAsia="仿宋_GB2312" w:hAnsi="仿宋" w:cs="Times New Roman" w:hint="eastAsia"/>
          <w:b/>
          <w:color w:val="000000" w:themeColor="text1"/>
          <w:sz w:val="28"/>
          <w:szCs w:val="20"/>
        </w:rPr>
        <w:t>直接和间接效益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。如对国家重大工程、社会民生发展等提供的关键技术支撑，成果转让并带动环境改善、实现销售收入等。限1</w:t>
      </w:r>
      <w:r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0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146B250D" w14:textId="318F23D4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</w:t>
      </w:r>
      <w:r w:rsidR="00EE6FAB"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三</w:t>
      </w: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）进度安排</w:t>
      </w:r>
    </w:p>
    <w:p w14:paraId="6D7914E0" w14:textId="599A24D0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(</w:t>
      </w:r>
      <w:r w:rsidR="001F66F8"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项目原则不少于1年，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按每6个月制定计划进度，并将项目考核指标分解落实到年度计划中，限1</w:t>
      </w:r>
      <w:r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0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。)</w:t>
      </w:r>
    </w:p>
    <w:p w14:paraId="5922B535" w14:textId="77777777" w:rsidR="00C777FF" w:rsidRPr="00A763AE" w:rsidRDefault="00C777FF" w:rsidP="00C777FF">
      <w:pPr>
        <w:adjustRightInd w:val="0"/>
        <w:snapToGrid w:val="0"/>
        <w:spacing w:line="600" w:lineRule="exact"/>
        <w:outlineLvl w:val="0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A763A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lastRenderedPageBreak/>
        <w:t>三、实施条件</w:t>
      </w:r>
    </w:p>
    <w:p w14:paraId="238E9862" w14:textId="4E29AA0D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一）</w:t>
      </w:r>
      <w:r w:rsidR="00EE6FAB"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牵头</w:t>
      </w: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申报单位情况</w:t>
      </w:r>
    </w:p>
    <w:p w14:paraId="3078B12F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（包括牵头单位简介、运行管理制度、科研能力与条件，限</w:t>
      </w:r>
      <w:r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8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213219CA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二）协作单位情况</w:t>
      </w:r>
    </w:p>
    <w:p w14:paraId="1A141953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（包括协作单位简介、在本项目中的工作任务、选择其协作的原因及优势，限</w:t>
      </w:r>
      <w:r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6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101C4ECF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三）项目负责人简介</w:t>
      </w:r>
    </w:p>
    <w:p w14:paraId="290823E2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（包括工作经历、主要学术成绩、近5年主持或参与的相关项目及其验收情况，限</w:t>
      </w:r>
      <w:r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5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38554FEC" w14:textId="77777777" w:rsidR="00C777FF" w:rsidRPr="00A763AE" w:rsidRDefault="00C777FF" w:rsidP="00C777FF">
      <w:pPr>
        <w:adjustRightInd w:val="0"/>
        <w:snapToGrid w:val="0"/>
        <w:spacing w:line="600" w:lineRule="exact"/>
        <w:ind w:firstLineChars="200" w:firstLine="602"/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（四）相关工作基础</w:t>
      </w:r>
    </w:p>
    <w:p w14:paraId="3BE7DAC4" w14:textId="46B07518" w:rsidR="00C777FF" w:rsidRPr="00A763AE" w:rsidRDefault="00C777FF" w:rsidP="00C777FF">
      <w:pPr>
        <w:adjustRightInd w:val="0"/>
        <w:snapToGrid w:val="0"/>
        <w:spacing w:line="600" w:lineRule="exact"/>
        <w:ind w:firstLineChars="200" w:firstLine="560"/>
        <w:rPr>
          <w:rFonts w:ascii="仿宋" w:eastAsia="仿宋" w:hAnsi="仿宋" w:cs="Times New Roman"/>
          <w:color w:val="000000" w:themeColor="text1"/>
          <w:spacing w:val="20"/>
          <w:sz w:val="28"/>
          <w:szCs w:val="32"/>
        </w:rPr>
      </w:pP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（申报单位在该项目所属领域的相关研究任务承担及验收情况、相关研究成果及示范推广情况，成果的简介、主要技术性能、适用范围、应用条件以及已推广情况等，限</w:t>
      </w:r>
      <w:r w:rsidR="00EE6FAB" w:rsidRPr="00A763AE">
        <w:rPr>
          <w:rFonts w:ascii="仿宋_GB2312" w:eastAsia="仿宋_GB2312" w:hAnsi="仿宋" w:cs="Times New Roman"/>
          <w:color w:val="000000" w:themeColor="text1"/>
          <w:sz w:val="28"/>
          <w:szCs w:val="20"/>
        </w:rPr>
        <w:t>800</w:t>
      </w:r>
      <w:r w:rsidRPr="00A763AE">
        <w:rPr>
          <w:rFonts w:ascii="仿宋_GB2312" w:eastAsia="仿宋_GB2312" w:hAnsi="仿宋" w:cs="Times New Roman" w:hint="eastAsia"/>
          <w:color w:val="000000" w:themeColor="text1"/>
          <w:sz w:val="28"/>
          <w:szCs w:val="20"/>
        </w:rPr>
        <w:t>字以内）</w:t>
      </w:r>
    </w:p>
    <w:p w14:paraId="15BDFA5D" w14:textId="493E47CA" w:rsidR="00C777FF" w:rsidRPr="00A763AE" w:rsidRDefault="00C777FF" w:rsidP="00C777FF">
      <w:pPr>
        <w:spacing w:line="600" w:lineRule="exact"/>
        <w:ind w:firstLineChars="200" w:firstLine="560"/>
        <w:rPr>
          <w:rFonts w:ascii="仿宋_GB2312" w:eastAsia="仿宋_GB2312" w:hAnsi="仿宋" w:cs="Times New Roman"/>
          <w:color w:val="000000" w:themeColor="text1"/>
          <w:sz w:val="28"/>
          <w:szCs w:val="20"/>
        </w:rPr>
      </w:pPr>
    </w:p>
    <w:p w14:paraId="343A8DB0" w14:textId="77777777" w:rsidR="00C777FF" w:rsidRPr="00A763AE" w:rsidRDefault="00C777FF" w:rsidP="00C777FF">
      <w:pPr>
        <w:spacing w:line="600" w:lineRule="exact"/>
        <w:ind w:firstLineChars="200" w:firstLine="560"/>
        <w:rPr>
          <w:rFonts w:ascii="仿宋" w:eastAsia="仿宋" w:hAnsi="仿宋" w:cs="Times New Roman"/>
          <w:color w:val="000000" w:themeColor="text1"/>
          <w:sz w:val="28"/>
          <w:szCs w:val="20"/>
        </w:rPr>
        <w:sectPr w:rsidR="00C777FF" w:rsidRPr="00A763AE" w:rsidSect="00C777FF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55A72DA" w14:textId="249D9923" w:rsidR="00C777FF" w:rsidRPr="00A763AE" w:rsidRDefault="00C777FF" w:rsidP="00C777FF">
      <w:pPr>
        <w:rPr>
          <w:rFonts w:ascii="楷体" w:eastAsia="楷体" w:hAnsi="楷体" w:cs="Times New Roman"/>
          <w:b/>
          <w:color w:val="000000" w:themeColor="text1"/>
          <w:sz w:val="30"/>
          <w:szCs w:val="30"/>
        </w:rPr>
      </w:pP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lastRenderedPageBreak/>
        <w:t>（</w:t>
      </w:r>
      <w:r w:rsidR="00A5138A"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五</w:t>
      </w:r>
      <w:r w:rsidRPr="00A763AE">
        <w:rPr>
          <w:rFonts w:ascii="楷体" w:eastAsia="楷体" w:hAnsi="楷体" w:cs="Times New Roman" w:hint="eastAsia"/>
          <w:b/>
          <w:color w:val="000000" w:themeColor="text1"/>
          <w:sz w:val="30"/>
          <w:szCs w:val="30"/>
        </w:rPr>
        <w:t>）项目组成员基本情况表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1033"/>
        <w:gridCol w:w="1030"/>
        <w:gridCol w:w="1299"/>
        <w:gridCol w:w="2406"/>
        <w:gridCol w:w="2123"/>
        <w:gridCol w:w="2690"/>
        <w:gridCol w:w="2265"/>
      </w:tblGrid>
      <w:tr w:rsidR="00A763AE" w:rsidRPr="00A763AE" w14:paraId="36175452" w14:textId="77777777" w:rsidTr="00D64661">
        <w:trPr>
          <w:trHeight w:val="615"/>
        </w:trPr>
        <w:tc>
          <w:tcPr>
            <w:tcW w:w="372" w:type="pct"/>
            <w:vAlign w:val="center"/>
          </w:tcPr>
          <w:p w14:paraId="39F4EDD6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序号</w:t>
            </w:r>
          </w:p>
        </w:tc>
        <w:tc>
          <w:tcPr>
            <w:tcW w:w="372" w:type="pct"/>
            <w:vAlign w:val="center"/>
          </w:tcPr>
          <w:p w14:paraId="04550004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姓名</w:t>
            </w:r>
          </w:p>
        </w:tc>
        <w:tc>
          <w:tcPr>
            <w:tcW w:w="371" w:type="pct"/>
            <w:vAlign w:val="center"/>
          </w:tcPr>
          <w:p w14:paraId="4BEE41B0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性别</w:t>
            </w:r>
          </w:p>
        </w:tc>
        <w:tc>
          <w:tcPr>
            <w:tcW w:w="468" w:type="pct"/>
            <w:vAlign w:val="center"/>
          </w:tcPr>
          <w:p w14:paraId="0E5AEB89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年龄</w:t>
            </w:r>
          </w:p>
        </w:tc>
        <w:tc>
          <w:tcPr>
            <w:tcW w:w="867" w:type="pct"/>
            <w:vAlign w:val="center"/>
          </w:tcPr>
          <w:p w14:paraId="510A9E24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职称/职务</w:t>
            </w:r>
          </w:p>
        </w:tc>
        <w:tc>
          <w:tcPr>
            <w:tcW w:w="765" w:type="pct"/>
            <w:vAlign w:val="center"/>
          </w:tcPr>
          <w:p w14:paraId="1F61ADD6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专业</w:t>
            </w:r>
          </w:p>
        </w:tc>
        <w:tc>
          <w:tcPr>
            <w:tcW w:w="969" w:type="pct"/>
            <w:vAlign w:val="center"/>
          </w:tcPr>
          <w:p w14:paraId="0156ADA8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工作单位</w:t>
            </w:r>
          </w:p>
        </w:tc>
        <w:tc>
          <w:tcPr>
            <w:tcW w:w="816" w:type="pct"/>
            <w:vAlign w:val="center"/>
          </w:tcPr>
          <w:p w14:paraId="7550C15F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黑体" w:eastAsia="黑体" w:hAnsi="黑体" w:cs="Times New Roman" w:hint="eastAsia"/>
                <w:color w:val="000000" w:themeColor="text1"/>
                <w:sz w:val="24"/>
                <w:szCs w:val="20"/>
              </w:rPr>
              <w:t>职责分工</w:t>
            </w:r>
          </w:p>
        </w:tc>
      </w:tr>
      <w:tr w:rsidR="00A763AE" w:rsidRPr="00A763AE" w14:paraId="0F961A35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380AA814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372" w:type="pct"/>
            <w:vAlign w:val="center"/>
          </w:tcPr>
          <w:p w14:paraId="0BDEDC63" w14:textId="77777777" w:rsidR="00C777FF" w:rsidRPr="00A763AE" w:rsidRDefault="00C777FF" w:rsidP="00C777F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FB982A0" w14:textId="77777777" w:rsidR="00C777FF" w:rsidRPr="00A763AE" w:rsidRDefault="00C777FF" w:rsidP="00C777F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0AD52AF7" w14:textId="77777777" w:rsidR="00C777FF" w:rsidRPr="00A763AE" w:rsidRDefault="00C777FF" w:rsidP="00C777F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2EDDFC81" w14:textId="77777777" w:rsidR="00C777FF" w:rsidRPr="00A763AE" w:rsidRDefault="00C777FF" w:rsidP="00C777F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152CB23D" w14:textId="77777777" w:rsidR="00C777FF" w:rsidRPr="00A763AE" w:rsidRDefault="00C777FF" w:rsidP="00C777F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6EBE8BAC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1F014A8F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0"/>
              </w:rPr>
              <w:t>项目负责人</w:t>
            </w:r>
          </w:p>
        </w:tc>
      </w:tr>
      <w:tr w:rsidR="00A763AE" w:rsidRPr="00A763AE" w14:paraId="62B793B8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0C7816F5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372" w:type="pct"/>
            <w:vAlign w:val="center"/>
          </w:tcPr>
          <w:p w14:paraId="76157537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303EB25F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704DB5DC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7046A078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60871CFE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3A7030CA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D0C7A2A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A763AE" w:rsidRPr="00A763AE" w14:paraId="6C955749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37AADA6D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372" w:type="pct"/>
            <w:vAlign w:val="center"/>
          </w:tcPr>
          <w:p w14:paraId="308A669C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88F2E70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37F54845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57E240C7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1DDBF799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1AB6723D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644956D7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A763AE" w:rsidRPr="00A763AE" w14:paraId="5B88546E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38427BEA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372" w:type="pct"/>
            <w:vAlign w:val="center"/>
          </w:tcPr>
          <w:p w14:paraId="6998852A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B398F33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0A37636F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9EE4CE1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16080605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4CDB9CB9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201833CF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A763AE" w:rsidRPr="00A763AE" w14:paraId="4BD360DD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181BDDB3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372" w:type="pct"/>
            <w:vAlign w:val="center"/>
          </w:tcPr>
          <w:p w14:paraId="0014D86C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3ABF6A25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5C57EF26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347E66E3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703DE363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11492D67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3F5F7334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A763AE" w:rsidRPr="00A763AE" w14:paraId="7D1B260C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0737E95D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6</w:t>
            </w:r>
          </w:p>
        </w:tc>
        <w:tc>
          <w:tcPr>
            <w:tcW w:w="372" w:type="pct"/>
            <w:vAlign w:val="center"/>
          </w:tcPr>
          <w:p w14:paraId="0700378E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E6000DA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340D82DD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5621FB2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2066A71D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1D25C6E6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4D4C2458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A763AE" w:rsidRPr="00A763AE" w14:paraId="00A5A70D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158F91A6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7</w:t>
            </w:r>
          </w:p>
        </w:tc>
        <w:tc>
          <w:tcPr>
            <w:tcW w:w="372" w:type="pct"/>
            <w:vAlign w:val="center"/>
          </w:tcPr>
          <w:p w14:paraId="3FD34760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765FEF3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0EF27849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6FD515B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3F26B273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4A98CDED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16" w:type="pct"/>
            <w:vAlign w:val="center"/>
          </w:tcPr>
          <w:p w14:paraId="6320E95E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A763AE" w:rsidRPr="00A763AE" w14:paraId="1235F167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6E064069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8</w:t>
            </w:r>
          </w:p>
        </w:tc>
        <w:tc>
          <w:tcPr>
            <w:tcW w:w="372" w:type="pct"/>
            <w:vAlign w:val="center"/>
          </w:tcPr>
          <w:p w14:paraId="00E2002C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92D58F2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5BBA2843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FA76A62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24A8F57D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00DE859F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3B8C3A1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A763AE" w:rsidRPr="00A763AE" w14:paraId="7C982796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3A7AA973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9</w:t>
            </w:r>
          </w:p>
        </w:tc>
        <w:tc>
          <w:tcPr>
            <w:tcW w:w="372" w:type="pct"/>
            <w:vAlign w:val="center"/>
          </w:tcPr>
          <w:p w14:paraId="0EC380FD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D382613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6E19A1A2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685AB212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7A6E3DDE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72486BFA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F633940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A763AE" w:rsidRPr="00A763AE" w14:paraId="5509EC52" w14:textId="77777777" w:rsidTr="00D64661">
        <w:trPr>
          <w:trHeight w:val="567"/>
        </w:trPr>
        <w:tc>
          <w:tcPr>
            <w:tcW w:w="372" w:type="pct"/>
            <w:vAlign w:val="center"/>
          </w:tcPr>
          <w:p w14:paraId="74338F70" w14:textId="77777777" w:rsidR="00C777FF" w:rsidRPr="00A763AE" w:rsidRDefault="00C777FF" w:rsidP="00C777FF">
            <w:pPr>
              <w:snapToGrid w:val="0"/>
              <w:spacing w:before="80" w:line="264" w:lineRule="auto"/>
              <w:jc w:val="center"/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</w:pPr>
            <w:r w:rsidRPr="00A763AE">
              <w:rPr>
                <w:rFonts w:ascii="仿宋" w:eastAsia="仿宋" w:hAnsi="仿宋" w:cs="Times New Roman" w:hint="eastAsia"/>
                <w:color w:val="000000" w:themeColor="text1"/>
                <w:sz w:val="24"/>
                <w:szCs w:val="20"/>
              </w:rPr>
              <w:t>1</w:t>
            </w:r>
            <w:r w:rsidRPr="00A763AE">
              <w:rPr>
                <w:rFonts w:ascii="仿宋" w:eastAsia="仿宋" w:hAnsi="仿宋" w:cs="Times New Roman"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372" w:type="pct"/>
            <w:vAlign w:val="center"/>
          </w:tcPr>
          <w:p w14:paraId="7912B5E4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5DD8F5EB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468" w:type="pct"/>
          </w:tcPr>
          <w:p w14:paraId="675F2F94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49B14098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765" w:type="pct"/>
            <w:vAlign w:val="center"/>
          </w:tcPr>
          <w:p w14:paraId="3007DC6A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969" w:type="pct"/>
          </w:tcPr>
          <w:p w14:paraId="389F9624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5D4FAF6E" w14:textId="77777777" w:rsidR="00C777FF" w:rsidRPr="00A763AE" w:rsidRDefault="00C777FF" w:rsidP="00C777FF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</w:tbl>
    <w:p w14:paraId="78BBEC10" w14:textId="77777777" w:rsidR="00C777FF" w:rsidRPr="00A763AE" w:rsidRDefault="00C777FF" w:rsidP="00C777FF">
      <w:pPr>
        <w:rPr>
          <w:rFonts w:ascii="Times New Roman" w:eastAsia="楷体" w:hAnsi="Times New Roman" w:cs="Times New Roman"/>
          <w:color w:val="000000" w:themeColor="text1"/>
          <w:sz w:val="24"/>
          <w:szCs w:val="20"/>
        </w:rPr>
      </w:pP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注：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1.</w:t>
      </w:r>
      <w:r w:rsidRPr="00A763AE">
        <w:rPr>
          <w:rFonts w:ascii="Times New Roman" w:eastAsia="楷体" w:hAnsi="Times New Roman" w:cs="Times New Roman" w:hint="eastAsia"/>
          <w:color w:val="000000" w:themeColor="text1"/>
          <w:sz w:val="24"/>
          <w:szCs w:val="20"/>
        </w:rPr>
        <w:t>项目组成员原则上不超过</w:t>
      </w:r>
      <w:r w:rsidRPr="00A763AE">
        <w:rPr>
          <w:rFonts w:ascii="Times New Roman" w:eastAsia="楷体" w:hAnsi="Times New Roman" w:cs="Times New Roman" w:hint="eastAsia"/>
          <w:color w:val="000000" w:themeColor="text1"/>
          <w:sz w:val="24"/>
          <w:szCs w:val="20"/>
        </w:rPr>
        <w:t>3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0</w:t>
      </w:r>
      <w:r w:rsidRPr="00A763AE">
        <w:rPr>
          <w:rFonts w:ascii="Times New Roman" w:eastAsia="楷体" w:hAnsi="Times New Roman" w:cs="Times New Roman" w:hint="eastAsia"/>
          <w:color w:val="000000" w:themeColor="text1"/>
          <w:sz w:val="24"/>
          <w:szCs w:val="20"/>
        </w:rPr>
        <w:t>人，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项目负责人</w:t>
      </w:r>
      <w:r w:rsidRPr="00A763AE">
        <w:rPr>
          <w:rFonts w:ascii="Times New Roman" w:eastAsia="楷体" w:hAnsi="Times New Roman" w:cs="Times New Roman" w:hint="eastAsia"/>
          <w:color w:val="000000" w:themeColor="text1"/>
          <w:sz w:val="24"/>
          <w:szCs w:val="20"/>
        </w:rPr>
        <w:t>仅限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1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人；</w:t>
      </w:r>
    </w:p>
    <w:p w14:paraId="5C5C1FB1" w14:textId="77777777" w:rsidR="00C777FF" w:rsidRPr="00A763AE" w:rsidRDefault="00C777FF" w:rsidP="00C777FF">
      <w:pPr>
        <w:rPr>
          <w:rFonts w:ascii="Times New Roman" w:eastAsia="宋体" w:hAnsi="Times New Roman" w:cs="Times New Roman"/>
          <w:color w:val="000000" w:themeColor="text1"/>
          <w:sz w:val="24"/>
          <w:szCs w:val="20"/>
        </w:rPr>
      </w:pP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 xml:space="preserve">    2.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技术骨干人数不得超过总人数的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35%</w:t>
      </w:r>
      <w:r w:rsidRPr="00A763AE">
        <w:rPr>
          <w:rFonts w:ascii="Times New Roman" w:eastAsia="楷体" w:hAnsi="Times New Roman" w:cs="Times New Roman" w:hint="eastAsia"/>
          <w:color w:val="000000" w:themeColor="text1"/>
          <w:sz w:val="24"/>
          <w:szCs w:val="20"/>
        </w:rPr>
        <w:t>，其余为参与人员</w:t>
      </w:r>
      <w:r w:rsidRPr="00A763AE">
        <w:rPr>
          <w:rFonts w:ascii="Times New Roman" w:eastAsia="楷体" w:hAnsi="Times New Roman" w:cs="Times New Roman"/>
          <w:color w:val="000000" w:themeColor="text1"/>
          <w:sz w:val="24"/>
          <w:szCs w:val="20"/>
        </w:rPr>
        <w:t>。</w:t>
      </w:r>
    </w:p>
    <w:p w14:paraId="5538A922" w14:textId="77777777" w:rsidR="00C777FF" w:rsidRPr="00A763AE" w:rsidRDefault="00C777FF" w:rsidP="00C777FF">
      <w:pPr>
        <w:rPr>
          <w:rFonts w:ascii="Times New Roman" w:eastAsia="宋体" w:hAnsi="Times New Roman" w:cs="Times New Roman"/>
          <w:color w:val="000000" w:themeColor="text1"/>
          <w:sz w:val="24"/>
          <w:szCs w:val="20"/>
        </w:rPr>
        <w:sectPr w:rsidR="00C777FF" w:rsidRPr="00A763AE">
          <w:pgSz w:w="16838" w:h="11906" w:orient="landscape"/>
          <w:pgMar w:top="1797" w:right="1440" w:bottom="1797" w:left="1440" w:header="851" w:footer="992" w:gutter="0"/>
          <w:cols w:space="720"/>
          <w:docGrid w:type="lines" w:linePitch="326"/>
        </w:sectPr>
      </w:pPr>
    </w:p>
    <w:p w14:paraId="79BD6367" w14:textId="7FEF9F41" w:rsidR="00C777FF" w:rsidRPr="00A763AE" w:rsidRDefault="00C777FF" w:rsidP="00C777FF">
      <w:pPr>
        <w:spacing w:before="240" w:after="60"/>
        <w:jc w:val="left"/>
        <w:outlineLvl w:val="0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A763A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lastRenderedPageBreak/>
        <w:t>四、单位意见及签章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6"/>
      </w:tblGrid>
      <w:tr w:rsidR="00A763AE" w:rsidRPr="00A763AE" w14:paraId="1920D53D" w14:textId="77777777" w:rsidTr="009E6CCD">
        <w:trPr>
          <w:trHeight w:val="5953"/>
        </w:trPr>
        <w:tc>
          <w:tcPr>
            <w:tcW w:w="8446" w:type="dxa"/>
          </w:tcPr>
          <w:p w14:paraId="719B4F64" w14:textId="17704A4C" w:rsidR="00C777FF" w:rsidRPr="00A763AE" w:rsidRDefault="00EE6FAB" w:rsidP="00C777FF">
            <w:pPr>
              <w:spacing w:line="600" w:lineRule="exact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牵头</w:t>
            </w:r>
            <w:r w:rsidR="00C777FF"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申报单位意见：</w:t>
            </w:r>
          </w:p>
          <w:p w14:paraId="6E419B99" w14:textId="77777777" w:rsidR="00C777FF" w:rsidRPr="00A763AE" w:rsidRDefault="00C777FF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65FB288D" w14:textId="2ED34ED0" w:rsidR="00C777FF" w:rsidRPr="00A763AE" w:rsidRDefault="00C777FF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7B8344B2" w14:textId="2A06F9CF" w:rsidR="009E6CCD" w:rsidRPr="00A763AE" w:rsidRDefault="009E6CCD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68AA46D9" w14:textId="35CD3601" w:rsidR="009E6CCD" w:rsidRPr="00A763AE" w:rsidRDefault="009E6CCD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1C9D87BA" w14:textId="5DA6B4EE" w:rsidR="009E6CCD" w:rsidRPr="00A763AE" w:rsidRDefault="009E6CCD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5F77F868" w14:textId="77777777" w:rsidR="009E6CCD" w:rsidRPr="00A763AE" w:rsidRDefault="009E6CCD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7632BEA0" w14:textId="070A9095" w:rsidR="009E6CCD" w:rsidRPr="00A763AE" w:rsidRDefault="009E6CCD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3B596192" w14:textId="77777777" w:rsidR="009E6CCD" w:rsidRPr="00A763AE" w:rsidRDefault="009E6CCD" w:rsidP="00C777FF">
            <w:pPr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  <w:p w14:paraId="24984411" w14:textId="77777777" w:rsidR="00752EF6" w:rsidRPr="00A763AE" w:rsidRDefault="00752EF6" w:rsidP="00752EF6">
            <w:pPr>
              <w:spacing w:beforeLines="50" w:before="156" w:afterLines="100" w:after="312" w:line="600" w:lineRule="exact"/>
              <w:ind w:firstLineChars="2075" w:firstLine="581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（公  章）</w:t>
            </w:r>
          </w:p>
          <w:p w14:paraId="5CADDD15" w14:textId="1463B035" w:rsidR="00C777FF" w:rsidRPr="00A763AE" w:rsidRDefault="00C777FF" w:rsidP="009E6CCD">
            <w:pPr>
              <w:spacing w:line="600" w:lineRule="exact"/>
              <w:ind w:firstLineChars="1300" w:firstLine="364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单位负责人（签字）：</w:t>
            </w:r>
            <w:r w:rsidR="009E6CCD"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 xml:space="preserve"> </w:t>
            </w:r>
            <w:r w:rsidR="009E6CCD" w:rsidRPr="00A763AE"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  <w:t xml:space="preserve">  </w:t>
            </w:r>
          </w:p>
          <w:p w14:paraId="150746AC" w14:textId="01E149DE" w:rsidR="00C777FF" w:rsidRPr="00A763AE" w:rsidRDefault="00C777FF" w:rsidP="00C777FF">
            <w:pPr>
              <w:spacing w:line="600" w:lineRule="exact"/>
              <w:ind w:firstLineChars="2075" w:firstLine="581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年  月  日</w:t>
            </w:r>
          </w:p>
          <w:p w14:paraId="513FD6D0" w14:textId="425013DF" w:rsidR="00752EF6" w:rsidRPr="00A763AE" w:rsidRDefault="00752EF6" w:rsidP="009E6CCD">
            <w:pPr>
              <w:spacing w:line="600" w:lineRule="exac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A763AE" w:rsidRPr="00A763AE" w14:paraId="44977211" w14:textId="77777777" w:rsidTr="009E6CCD">
        <w:trPr>
          <w:trHeight w:val="5953"/>
        </w:trPr>
        <w:tc>
          <w:tcPr>
            <w:tcW w:w="8446" w:type="dxa"/>
          </w:tcPr>
          <w:p w14:paraId="1BA13950" w14:textId="77777777" w:rsidR="00C777FF" w:rsidRPr="00A763AE" w:rsidRDefault="00C777FF" w:rsidP="00C777FF">
            <w:pPr>
              <w:spacing w:line="600" w:lineRule="exact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推荐单位意见：</w:t>
            </w:r>
          </w:p>
          <w:p w14:paraId="132075BA" w14:textId="55D38A9C" w:rsidR="00C777FF" w:rsidRPr="00A763AE" w:rsidRDefault="00C777FF" w:rsidP="00C777FF">
            <w:pPr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</w:p>
          <w:p w14:paraId="6AE22863" w14:textId="77777777" w:rsidR="009E6CCD" w:rsidRPr="00A763AE" w:rsidRDefault="009E6CCD" w:rsidP="00C777FF">
            <w:pPr>
              <w:spacing w:line="600" w:lineRule="exact"/>
              <w:ind w:firstLineChars="2075" w:firstLine="581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</w:p>
          <w:p w14:paraId="1F9A335E" w14:textId="77777777" w:rsidR="009E6CCD" w:rsidRPr="00A763AE" w:rsidRDefault="009E6CCD" w:rsidP="00C777FF">
            <w:pPr>
              <w:spacing w:line="600" w:lineRule="exact"/>
              <w:ind w:firstLineChars="2075" w:firstLine="581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</w:p>
          <w:p w14:paraId="38584F10" w14:textId="77777777" w:rsidR="009E6CCD" w:rsidRPr="00A763AE" w:rsidRDefault="009E6CCD" w:rsidP="00C777FF">
            <w:pPr>
              <w:spacing w:line="600" w:lineRule="exact"/>
              <w:ind w:firstLineChars="2075" w:firstLine="581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</w:p>
          <w:p w14:paraId="5D22BF84" w14:textId="1321F3E0" w:rsidR="00752EF6" w:rsidRPr="00A763AE" w:rsidRDefault="00C777FF" w:rsidP="00752EF6">
            <w:pPr>
              <w:spacing w:beforeLines="50" w:before="156" w:afterLines="100" w:after="312" w:line="600" w:lineRule="exact"/>
              <w:ind w:firstLineChars="2075" w:firstLine="581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（公  章）</w:t>
            </w:r>
          </w:p>
          <w:p w14:paraId="449A809C" w14:textId="77777777" w:rsidR="00C777FF" w:rsidRPr="00A763AE" w:rsidRDefault="00C777FF" w:rsidP="009E6CCD">
            <w:pPr>
              <w:spacing w:line="600" w:lineRule="exact"/>
              <w:ind w:firstLineChars="1300" w:firstLine="364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单位负责人（签字）：</w:t>
            </w:r>
          </w:p>
          <w:p w14:paraId="7644B317" w14:textId="77777777" w:rsidR="00C777FF" w:rsidRPr="00A763AE" w:rsidRDefault="00C777FF" w:rsidP="00C777FF">
            <w:pPr>
              <w:spacing w:line="600" w:lineRule="exact"/>
              <w:ind w:firstLineChars="2075" w:firstLine="5810"/>
              <w:rPr>
                <w:rFonts w:ascii="仿宋_GB2312" w:eastAsia="仿宋_GB2312" w:hAnsi="仿宋" w:cs="Times New Roman"/>
                <w:color w:val="000000" w:themeColor="text1"/>
                <w:sz w:val="28"/>
                <w:szCs w:val="20"/>
              </w:rPr>
            </w:pPr>
            <w:r w:rsidRPr="00A763AE">
              <w:rPr>
                <w:rFonts w:ascii="仿宋_GB2312" w:eastAsia="仿宋_GB2312" w:hAnsi="仿宋" w:cs="Times New Roman" w:hint="eastAsia"/>
                <w:color w:val="000000" w:themeColor="text1"/>
                <w:sz w:val="28"/>
                <w:szCs w:val="20"/>
              </w:rPr>
              <w:t>年  月  日</w:t>
            </w:r>
          </w:p>
        </w:tc>
      </w:tr>
    </w:tbl>
    <w:p w14:paraId="668BFD05" w14:textId="77777777" w:rsidR="00467454" w:rsidRPr="00A763AE" w:rsidRDefault="00467454" w:rsidP="007F3F26">
      <w:pPr>
        <w:widowControl/>
        <w:tabs>
          <w:tab w:val="left" w:pos="720"/>
        </w:tabs>
        <w:adjustRightInd w:val="0"/>
        <w:snapToGrid w:val="0"/>
        <w:spacing w:beforeLines="50" w:before="156" w:afterLines="50" w:after="156" w:line="520" w:lineRule="exact"/>
        <w:ind w:right="300"/>
        <w:jc w:val="left"/>
        <w:rPr>
          <w:rFonts w:ascii="仿宋_GB2312" w:eastAsia="仿宋_GB2312" w:hAnsi="Times New Roman" w:cs="Times New Roman"/>
          <w:color w:val="000000" w:themeColor="text1"/>
          <w:sz w:val="20"/>
          <w:szCs w:val="20"/>
        </w:rPr>
      </w:pPr>
    </w:p>
    <w:sectPr w:rsidR="00467454" w:rsidRPr="00A763AE" w:rsidSect="004674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DB62" w14:textId="77777777" w:rsidR="00811DB3" w:rsidRDefault="00811DB3" w:rsidP="00C777FF">
      <w:r>
        <w:separator/>
      </w:r>
    </w:p>
  </w:endnote>
  <w:endnote w:type="continuationSeparator" w:id="0">
    <w:p w14:paraId="5CB2C777" w14:textId="77777777" w:rsidR="00811DB3" w:rsidRDefault="00811DB3" w:rsidP="00C7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1FAF" w14:textId="47A784DC" w:rsidR="007E04D8" w:rsidRDefault="007E04D8">
    <w:pPr>
      <w:pStyle w:val="a7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0E1506" w:rsidRPr="000E1506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FA72" w14:textId="5B6C1001" w:rsidR="007E04D8" w:rsidRDefault="007E04D8">
    <w:pPr>
      <w:pStyle w:val="a7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 w:rsidR="000E1506" w:rsidRPr="000E1506">
      <w:rPr>
        <w:rFonts w:ascii="宋体" w:hAnsi="宋体"/>
        <w:noProof/>
        <w:sz w:val="24"/>
        <w:szCs w:val="24"/>
        <w:lang w:val="zh-CN"/>
      </w:rPr>
      <w:t>5</w:t>
    </w:r>
    <w:r>
      <w:rPr>
        <w:rFonts w:ascii="宋体" w:hAnsi="宋体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4242" w14:textId="77777777" w:rsidR="00811DB3" w:rsidRDefault="00811DB3" w:rsidP="00C777FF">
      <w:r>
        <w:separator/>
      </w:r>
    </w:p>
  </w:footnote>
  <w:footnote w:type="continuationSeparator" w:id="0">
    <w:p w14:paraId="65B19B61" w14:textId="77777777" w:rsidR="00811DB3" w:rsidRDefault="00811DB3" w:rsidP="00C77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D9"/>
    <w:rsid w:val="00076122"/>
    <w:rsid w:val="000E1506"/>
    <w:rsid w:val="00112D42"/>
    <w:rsid w:val="00131A74"/>
    <w:rsid w:val="00157E73"/>
    <w:rsid w:val="00170C59"/>
    <w:rsid w:val="00177920"/>
    <w:rsid w:val="001F66F8"/>
    <w:rsid w:val="00286D30"/>
    <w:rsid w:val="002A425B"/>
    <w:rsid w:val="002A56D1"/>
    <w:rsid w:val="003640D2"/>
    <w:rsid w:val="003A26D9"/>
    <w:rsid w:val="003E38D2"/>
    <w:rsid w:val="00400B82"/>
    <w:rsid w:val="00467454"/>
    <w:rsid w:val="005F7D2B"/>
    <w:rsid w:val="00614131"/>
    <w:rsid w:val="00633CBE"/>
    <w:rsid w:val="0070231F"/>
    <w:rsid w:val="0070412F"/>
    <w:rsid w:val="00740EF1"/>
    <w:rsid w:val="00747196"/>
    <w:rsid w:val="00752EF6"/>
    <w:rsid w:val="007E04D8"/>
    <w:rsid w:val="007F3F26"/>
    <w:rsid w:val="00811DB3"/>
    <w:rsid w:val="00821969"/>
    <w:rsid w:val="00824EBD"/>
    <w:rsid w:val="00837029"/>
    <w:rsid w:val="008473A4"/>
    <w:rsid w:val="008F22C8"/>
    <w:rsid w:val="009019A0"/>
    <w:rsid w:val="00966FC2"/>
    <w:rsid w:val="0097431A"/>
    <w:rsid w:val="00976B99"/>
    <w:rsid w:val="009A0134"/>
    <w:rsid w:val="009C6EA0"/>
    <w:rsid w:val="009E6CCD"/>
    <w:rsid w:val="00A5138A"/>
    <w:rsid w:val="00A763AE"/>
    <w:rsid w:val="00A845D7"/>
    <w:rsid w:val="00AE6E14"/>
    <w:rsid w:val="00B4631B"/>
    <w:rsid w:val="00B66763"/>
    <w:rsid w:val="00BB44DB"/>
    <w:rsid w:val="00BD01E8"/>
    <w:rsid w:val="00C07510"/>
    <w:rsid w:val="00C2183A"/>
    <w:rsid w:val="00C54634"/>
    <w:rsid w:val="00C61A76"/>
    <w:rsid w:val="00C777FF"/>
    <w:rsid w:val="00C9324D"/>
    <w:rsid w:val="00C97398"/>
    <w:rsid w:val="00CA7CAA"/>
    <w:rsid w:val="00CA7D0F"/>
    <w:rsid w:val="00CB6EFD"/>
    <w:rsid w:val="00D10C42"/>
    <w:rsid w:val="00D64661"/>
    <w:rsid w:val="00D64D73"/>
    <w:rsid w:val="00DB06B9"/>
    <w:rsid w:val="00E2295D"/>
    <w:rsid w:val="00E44160"/>
    <w:rsid w:val="00E9192B"/>
    <w:rsid w:val="00EC0704"/>
    <w:rsid w:val="00ED2A3B"/>
    <w:rsid w:val="00EE6FAB"/>
    <w:rsid w:val="00EF2F2A"/>
    <w:rsid w:val="00F5068C"/>
    <w:rsid w:val="00F97630"/>
    <w:rsid w:val="00FC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551A2"/>
  <w15:chartTrackingRefBased/>
  <w15:docId w15:val="{A1FDF1F6-CA85-4413-8597-A7F865CA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D2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F7D2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77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7F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77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777FF"/>
    <w:rPr>
      <w:sz w:val="18"/>
      <w:szCs w:val="18"/>
    </w:rPr>
  </w:style>
  <w:style w:type="table" w:styleId="a9">
    <w:name w:val="Table Grid"/>
    <w:basedOn w:val="a1"/>
    <w:uiPriority w:val="39"/>
    <w:qFormat/>
    <w:rsid w:val="00C777F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C777FF"/>
  </w:style>
  <w:style w:type="paragraph" w:customStyle="1" w:styleId="2">
    <w:name w:val="纯文本2"/>
    <w:basedOn w:val="a"/>
    <w:qFormat/>
    <w:rsid w:val="00C777FF"/>
    <w:rPr>
      <w:rFonts w:ascii="宋体" w:eastAsia="宋体" w:hAnsi="Courier New" w:cs="Courier New"/>
      <w:kern w:val="0"/>
      <w:sz w:val="20"/>
      <w:szCs w:val="21"/>
    </w:rPr>
  </w:style>
  <w:style w:type="character" w:styleId="ab">
    <w:name w:val="annotation reference"/>
    <w:basedOn w:val="a0"/>
    <w:uiPriority w:val="99"/>
    <w:semiHidden/>
    <w:unhideWhenUsed/>
    <w:rsid w:val="002A56D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A56D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A56D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56D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A56D1"/>
    <w:rPr>
      <w:b/>
      <w:bCs/>
    </w:rPr>
  </w:style>
  <w:style w:type="paragraph" w:styleId="af0">
    <w:name w:val="Revision"/>
    <w:hidden/>
    <w:uiPriority w:val="99"/>
    <w:semiHidden/>
    <w:rsid w:val="00EF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BE8169-4B28-4EC7-B2BE-5BF39910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9</cp:revision>
  <cp:lastPrinted>2022-04-18T09:47:00Z</cp:lastPrinted>
  <dcterms:created xsi:type="dcterms:W3CDTF">2022-04-13T09:05:00Z</dcterms:created>
  <dcterms:modified xsi:type="dcterms:W3CDTF">2022-04-19T05:42:00Z</dcterms:modified>
</cp:coreProperties>
</file>